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AE71" w14:textId="5E748C1A" w:rsidR="00E42AD8" w:rsidRDefault="00E42AD8" w:rsidP="004A1A1E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1066C">
        <w:rPr>
          <w:rFonts w:ascii="Cambria" w:hAnsi="Cambria"/>
        </w:rPr>
        <w:t>3</w:t>
      </w:r>
      <w:r>
        <w:rPr>
          <w:rFonts w:ascii="Cambria" w:hAnsi="Cambria"/>
        </w:rPr>
        <w:t xml:space="preserve"> do SIWZ</w:t>
      </w:r>
    </w:p>
    <w:p w14:paraId="55DDD980" w14:textId="77777777" w:rsidR="00E42AD8" w:rsidRPr="002D0E6C" w:rsidRDefault="00E42AD8" w:rsidP="004A1A1E">
      <w:pPr>
        <w:spacing w:after="0" w:line="276" w:lineRule="auto"/>
        <w:rPr>
          <w:rFonts w:ascii="Cambria" w:hAnsi="Cambria"/>
        </w:rPr>
      </w:pPr>
    </w:p>
    <w:p w14:paraId="3AEDE309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532B9A73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4AD100DF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4F1B55B6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4CEEDD6F" w14:textId="77777777" w:rsidR="004A1A1E" w:rsidRDefault="00E42AD8" w:rsidP="004A1A1E">
      <w:pPr>
        <w:spacing w:after="0" w:line="276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011807D2" w14:textId="77777777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„Zakład Usług Komunalnych w Piekoszowie” Sp. z o.o.</w:t>
      </w:r>
    </w:p>
    <w:p w14:paraId="74ADA3E7" w14:textId="4D2AE174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ul. Czarnowska 54a, 26-065 Piekoszów</w:t>
      </w:r>
    </w:p>
    <w:p w14:paraId="683798C6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37ECC45D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1135F4DC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DFF63ED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9A96A4B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35F8800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62F15026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5E9CAE13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3BCEFACD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0E785388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39293FB4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3C5AAB25" w14:textId="7D647238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117ECF00" w14:textId="77777777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380F83BE" w14:textId="6C3B88EE" w:rsidR="00E42AD8" w:rsidRPr="00AF5F2C" w:rsidRDefault="00E42AD8" w:rsidP="004A1A1E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w sprawie wykonania </w:t>
      </w:r>
      <w:r w:rsidR="00A1066C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77AF0A8C" w14:textId="271A03C2" w:rsidR="004A1A1E" w:rsidRPr="00DF57F4" w:rsidRDefault="00DF57F4" w:rsidP="00DF57F4">
      <w:pPr>
        <w:spacing w:after="0" w:line="276" w:lineRule="auto"/>
        <w:jc w:val="center"/>
        <w:rPr>
          <w:rFonts w:ascii="Cambria" w:hAnsi="Cambria"/>
          <w:b/>
          <w:bCs/>
        </w:rPr>
      </w:pPr>
      <w:bookmarkStart w:id="0" w:name="_Hlk85619631"/>
      <w:r>
        <w:rPr>
          <w:rFonts w:ascii="Cambria" w:hAnsi="Cambria"/>
          <w:b/>
          <w:bCs/>
        </w:rPr>
        <w:t>„</w:t>
      </w:r>
      <w:r w:rsidRPr="002116E6">
        <w:rPr>
          <w:rFonts w:ascii="Cambria" w:hAnsi="Cambria"/>
          <w:b/>
          <w:bCs/>
        </w:rPr>
        <w:t>Wykonanie dokumentacji projektowej i budowa sieci wodociągowej wraz z obiektami towarzyszącymi.”</w:t>
      </w:r>
      <w:bookmarkEnd w:id="0"/>
    </w:p>
    <w:p w14:paraId="03A333E9" w14:textId="77777777" w:rsidR="004A1A1E" w:rsidRPr="000777D9" w:rsidRDefault="004A1A1E" w:rsidP="004A1A1E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 i załącznikach do SIWZ, za wynagrodzeniem ryczałtowym:</w:t>
      </w:r>
    </w:p>
    <w:p w14:paraId="270B1CF4" w14:textId="77777777" w:rsidR="004A1A1E" w:rsidRPr="00CD15F5" w:rsidRDefault="004A1A1E" w:rsidP="004A1A1E">
      <w:p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  <w:b/>
        </w:rPr>
      </w:pPr>
    </w:p>
    <w:p w14:paraId="70629607" w14:textId="77777777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11227F22" w14:textId="77777777" w:rsidR="004A1A1E" w:rsidRPr="000777D9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7374071A" w14:textId="77777777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454162C9" w14:textId="77777777" w:rsidR="004A1A1E" w:rsidRPr="000777D9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78779A0C" w14:textId="0B1078D6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11F857AD" w14:textId="7F484895" w:rsidR="006A52DD" w:rsidRDefault="006A52DD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39F39EC4" w14:textId="77777777" w:rsidR="006A52DD" w:rsidRDefault="006A52DD" w:rsidP="006A52DD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 TYM:</w:t>
      </w:r>
    </w:p>
    <w:p w14:paraId="521E8FFB" w14:textId="77777777" w:rsidR="006A52DD" w:rsidRDefault="006A52DD" w:rsidP="006A52DD">
      <w:pPr>
        <w:spacing w:after="0" w:line="276" w:lineRule="auto"/>
        <w:jc w:val="center"/>
        <w:rPr>
          <w:rFonts w:ascii="Cambria" w:hAnsi="Cambria"/>
          <w:b/>
        </w:rPr>
      </w:pPr>
    </w:p>
    <w:p w14:paraId="3636677D" w14:textId="43C76974" w:rsidR="006A52DD" w:rsidRPr="006A52DD" w:rsidRDefault="006A52DD" w:rsidP="006A52DD">
      <w:pPr>
        <w:spacing w:after="0" w:line="276" w:lineRule="auto"/>
        <w:jc w:val="both"/>
        <w:rPr>
          <w:rFonts w:ascii="Cambria" w:hAnsi="Cambria"/>
          <w:bCs/>
        </w:rPr>
      </w:pPr>
      <w:r w:rsidRPr="006A52DD">
        <w:rPr>
          <w:rFonts w:ascii="Cambria" w:hAnsi="Cambria"/>
          <w:b/>
        </w:rPr>
        <w:t>prace projektowe</w:t>
      </w:r>
      <w:r>
        <w:rPr>
          <w:rFonts w:ascii="Cambria" w:hAnsi="Cambria"/>
          <w:b/>
        </w:rPr>
        <w:t xml:space="preserve">: </w:t>
      </w:r>
      <w:r w:rsidRPr="006A52DD">
        <w:rPr>
          <w:rFonts w:ascii="Cambria" w:hAnsi="Cambria"/>
          <w:bCs/>
        </w:rPr>
        <w:t>cena netto (bez Vat) ............................................................................................................ słownie złotych ............................................................................................................, stawka podatku VAT ......... %, cena brutto (z Vat) ............................................................................................................... słownie złotych .............................................................................................................</w:t>
      </w:r>
    </w:p>
    <w:p w14:paraId="602CF60F" w14:textId="77777777" w:rsidR="006A52DD" w:rsidRPr="006A52DD" w:rsidRDefault="006A52DD" w:rsidP="006A52DD">
      <w:pPr>
        <w:spacing w:after="0" w:line="276" w:lineRule="auto"/>
        <w:jc w:val="both"/>
        <w:rPr>
          <w:rFonts w:ascii="Cambria" w:hAnsi="Cambria"/>
          <w:bCs/>
        </w:rPr>
      </w:pPr>
      <w:r w:rsidRPr="006A52DD">
        <w:rPr>
          <w:rFonts w:ascii="Cambria" w:hAnsi="Cambria"/>
          <w:b/>
        </w:rPr>
        <w:t>roboty budowlane:</w:t>
      </w:r>
      <w:r w:rsidRPr="006A52DD">
        <w:rPr>
          <w:rFonts w:ascii="Cambria" w:hAnsi="Cambria"/>
          <w:bCs/>
        </w:rPr>
        <w:t xml:space="preserve"> cena netto (bez Vat) ............................................................................................................ słownie złotych ............................................................................................................, stawka podatku VAT ......... %, cena brutto (z Vat) ............................................................................................................... słownie złotych .............................................................................................................</w:t>
      </w:r>
    </w:p>
    <w:p w14:paraId="131579F0" w14:textId="77777777" w:rsidR="006A52DD" w:rsidRPr="00C0495D" w:rsidRDefault="006A52DD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0079AB9B" w14:textId="5389E1EE" w:rsidR="004A1A1E" w:rsidRPr="004A1A1E" w:rsidRDefault="004A1A1E" w:rsidP="004A1A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br/>
      </w:r>
    </w:p>
    <w:p w14:paraId="1340B959" w14:textId="77777777" w:rsidR="00E42AD8" w:rsidRPr="00CD15F5" w:rsidRDefault="00E42AD8" w:rsidP="004A1A1E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351350F1" w14:textId="7D7466D1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przedmiot zamówienia wykonam/-y w terminach i na warunkach określonych w SIWZ</w:t>
      </w:r>
      <w:r w:rsidR="000F29C7" w:rsidRPr="004A1A1E">
        <w:rPr>
          <w:rFonts w:ascii="Cambria" w:hAnsi="Cambria"/>
        </w:rPr>
        <w:t>;</w:t>
      </w:r>
      <w:r w:rsidRPr="004A1A1E">
        <w:rPr>
          <w:rFonts w:ascii="Cambria" w:hAnsi="Cambria"/>
        </w:rPr>
        <w:t xml:space="preserve"> </w:t>
      </w:r>
    </w:p>
    <w:p w14:paraId="4114FD93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5D50C9F1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7F5FFEB6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20BB75FE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52AA5E13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oferta nie zawiera/zawiera</w:t>
      </w:r>
      <w:r w:rsidRPr="004A1A1E">
        <w:rPr>
          <w:rStyle w:val="Odwoanieprzypisudolnego"/>
          <w:rFonts w:ascii="Cambria" w:hAnsi="Cambria"/>
        </w:rPr>
        <w:footnoteReference w:id="2"/>
      </w:r>
      <w:r w:rsidRPr="004A1A1E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6CE7DFB5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wybór oferty:</w:t>
      </w:r>
    </w:p>
    <w:p w14:paraId="167E16AC" w14:textId="4577625C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>nie będzie</w:t>
      </w:r>
      <w:r w:rsidRPr="004A1A1E">
        <w:rPr>
          <w:rFonts w:ascii="Cambria" w:hAnsi="Cambria"/>
        </w:rPr>
        <w:t xml:space="preserve"> prowadzić do powstania u Zamawiającego obowiązku podatkowego</w:t>
      </w:r>
      <w:r w:rsidR="006C7871" w:rsidRPr="004A1A1E">
        <w:rPr>
          <w:rStyle w:val="Odwoanieprzypisudolnego"/>
          <w:rFonts w:ascii="Cambria" w:hAnsi="Cambria"/>
        </w:rPr>
        <w:footnoteReference w:id="3"/>
      </w:r>
      <w:r w:rsidRPr="004A1A1E">
        <w:rPr>
          <w:rFonts w:ascii="Cambria" w:hAnsi="Cambria"/>
        </w:rPr>
        <w:t>;</w:t>
      </w:r>
    </w:p>
    <w:p w14:paraId="7E3877F5" w14:textId="77777777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4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 xml:space="preserve">będzie </w:t>
      </w:r>
      <w:r w:rsidRPr="004A1A1E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4A1A1E">
        <w:rPr>
          <w:rFonts w:ascii="Cambria" w:hAnsi="Cambria"/>
          <w:vertAlign w:val="superscript"/>
        </w:rPr>
        <w:t>4</w:t>
      </w:r>
      <w:r w:rsidRPr="004A1A1E">
        <w:rPr>
          <w:rFonts w:ascii="Cambria" w:hAnsi="Cambria"/>
        </w:rPr>
        <w:t xml:space="preserve">. </w:t>
      </w:r>
    </w:p>
    <w:p w14:paraId="772639B0" w14:textId="77777777" w:rsidR="004A1A1E" w:rsidRPr="004A1A1E" w:rsidRDefault="000F29C7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zapoznałem/zapoznaliśmy się z klauzulą informacyjną zawartą w SIWZ, a o której mowa w art. 13 RODO;</w:t>
      </w:r>
    </w:p>
    <w:p w14:paraId="4A2F442C" w14:textId="2B620C84" w:rsidR="004A1A1E" w:rsidRPr="004A1A1E" w:rsidRDefault="004A1A1E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 w:cs="Tahoma"/>
        </w:rPr>
        <w:t>wypełniłem</w:t>
      </w:r>
      <w:r>
        <w:rPr>
          <w:rFonts w:ascii="Cambria" w:hAnsi="Cambria" w:cs="Tahoma"/>
        </w:rPr>
        <w:t>/wypełniliśmy</w:t>
      </w:r>
      <w:r w:rsidRPr="004A1A1E">
        <w:rPr>
          <w:rFonts w:ascii="Cambria" w:hAnsi="Cambria" w:cs="Tahoma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F455B2B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Cambria" w:hAnsi="Cambria"/>
        </w:rPr>
      </w:pPr>
      <w:r w:rsidRPr="004A1A1E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52C78325" w14:textId="270B1C86" w:rsidR="00E42AD8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0520683" w14:textId="15D0B485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02AA1F92" w14:textId="77777777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4AFF0C77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358E0BE5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>(miejscowość) (data)</w:t>
      </w:r>
    </w:p>
    <w:p w14:paraId="256B21CA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19FC14C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76B6F52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63E8D773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69E4CC9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31F4BE72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153AE5F8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F952AAC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6892B836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5FB1E481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4698107D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14:paraId="52BD6D44" w14:textId="77777777" w:rsidR="002D0E6C" w:rsidRPr="002D0E6C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44B2" w14:textId="77777777" w:rsidR="00F3577D" w:rsidRDefault="00F3577D" w:rsidP="002D0E6C">
      <w:pPr>
        <w:spacing w:after="0" w:line="240" w:lineRule="auto"/>
      </w:pPr>
      <w:r>
        <w:separator/>
      </w:r>
    </w:p>
  </w:endnote>
  <w:endnote w:type="continuationSeparator" w:id="0">
    <w:p w14:paraId="591402CF" w14:textId="77777777" w:rsidR="00F3577D" w:rsidRDefault="00F3577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9C27" w14:textId="77777777" w:rsidR="00F3577D" w:rsidRDefault="00F3577D" w:rsidP="002D0E6C">
      <w:pPr>
        <w:spacing w:after="0" w:line="240" w:lineRule="auto"/>
      </w:pPr>
      <w:r>
        <w:separator/>
      </w:r>
    </w:p>
  </w:footnote>
  <w:footnote w:type="continuationSeparator" w:id="0">
    <w:p w14:paraId="57EF00FA" w14:textId="77777777" w:rsidR="00F3577D" w:rsidRDefault="00F3577D" w:rsidP="002D0E6C">
      <w:pPr>
        <w:spacing w:after="0" w:line="240" w:lineRule="auto"/>
      </w:pPr>
      <w:r>
        <w:continuationSeparator/>
      </w:r>
    </w:p>
  </w:footnote>
  <w:footnote w:id="1">
    <w:p w14:paraId="26860206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22A3440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C74BD31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EA8"/>
    <w:multiLevelType w:val="hybridMultilevel"/>
    <w:tmpl w:val="200A62A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3EA47DD8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542172"/>
    <w:multiLevelType w:val="hybridMultilevel"/>
    <w:tmpl w:val="EB302B50"/>
    <w:lvl w:ilvl="0" w:tplc="E514DF1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F9D"/>
    <w:multiLevelType w:val="hybridMultilevel"/>
    <w:tmpl w:val="6422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93C08"/>
    <w:rsid w:val="002D0E6C"/>
    <w:rsid w:val="003367C1"/>
    <w:rsid w:val="00341369"/>
    <w:rsid w:val="00383175"/>
    <w:rsid w:val="0039392D"/>
    <w:rsid w:val="003C1BFC"/>
    <w:rsid w:val="003D0649"/>
    <w:rsid w:val="004605E4"/>
    <w:rsid w:val="0047448E"/>
    <w:rsid w:val="004833B1"/>
    <w:rsid w:val="004A1A1E"/>
    <w:rsid w:val="004D76B5"/>
    <w:rsid w:val="005160DD"/>
    <w:rsid w:val="005B6283"/>
    <w:rsid w:val="005C04A2"/>
    <w:rsid w:val="005D3527"/>
    <w:rsid w:val="0061186B"/>
    <w:rsid w:val="0064374F"/>
    <w:rsid w:val="0066594A"/>
    <w:rsid w:val="006A52DD"/>
    <w:rsid w:val="006C7871"/>
    <w:rsid w:val="006D77B8"/>
    <w:rsid w:val="00725C56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1066C"/>
    <w:rsid w:val="00A20F4F"/>
    <w:rsid w:val="00AC3797"/>
    <w:rsid w:val="00AF5F2C"/>
    <w:rsid w:val="00B37908"/>
    <w:rsid w:val="00BE7B81"/>
    <w:rsid w:val="00C0495D"/>
    <w:rsid w:val="00C448A6"/>
    <w:rsid w:val="00C63E38"/>
    <w:rsid w:val="00C6724E"/>
    <w:rsid w:val="00C7681B"/>
    <w:rsid w:val="00C83146"/>
    <w:rsid w:val="00C84495"/>
    <w:rsid w:val="00CA61ED"/>
    <w:rsid w:val="00D44B40"/>
    <w:rsid w:val="00D54696"/>
    <w:rsid w:val="00D73BB4"/>
    <w:rsid w:val="00DF52E2"/>
    <w:rsid w:val="00DF57F4"/>
    <w:rsid w:val="00E07F6A"/>
    <w:rsid w:val="00E42AD8"/>
    <w:rsid w:val="00EE079E"/>
    <w:rsid w:val="00F3577D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B8B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paragraph" w:customStyle="1" w:styleId="Default">
    <w:name w:val="Default"/>
    <w:uiPriority w:val="99"/>
    <w:rsid w:val="004A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876-A58B-4CE3-8E48-B5C8090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UK-ASUS</cp:lastModifiedBy>
  <cp:revision>7</cp:revision>
  <dcterms:created xsi:type="dcterms:W3CDTF">2020-07-20T06:45:00Z</dcterms:created>
  <dcterms:modified xsi:type="dcterms:W3CDTF">2021-10-20T09:10:00Z</dcterms:modified>
</cp:coreProperties>
</file>